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A8" w:rsidRPr="00966EFA" w:rsidRDefault="00051DCF" w:rsidP="00A43DBC">
      <w:pPr>
        <w:suppressAutoHyphens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A43D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8A8" w:rsidRPr="00B619D3" w:rsidRDefault="00CE38A8" w:rsidP="00A43D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="00CB07E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03706">
              <w:rPr>
                <w:rFonts w:ascii="Times New Roman" w:hAnsi="Times New Roman"/>
                <w:b/>
                <w:sz w:val="28"/>
                <w:szCs w:val="28"/>
              </w:rPr>
              <w:t>СТРОИТЕЛЬСТВА</w:t>
            </w:r>
            <w:r w:rsidR="00CB07E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03706">
              <w:rPr>
                <w:rFonts w:ascii="Times New Roman" w:hAnsi="Times New Roman"/>
                <w:b/>
                <w:sz w:val="28"/>
                <w:szCs w:val="28"/>
              </w:rPr>
              <w:t>КАМЧАТСКОГО</w:t>
            </w:r>
            <w:r w:rsidR="00CB07E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03706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  <w:p w:rsidR="00CE38A8" w:rsidRPr="0084509D" w:rsidRDefault="00CE38A8" w:rsidP="00A43DBC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AC49B1" w:rsidRDefault="00CE38A8" w:rsidP="00A43DBC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  <w:r w:rsidR="00A43D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A43D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665E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bookmarkStart w:id="0" w:name="_GoBack"/>
            <w:bookmarkEnd w:id="0"/>
          </w:p>
          <w:p w:rsidR="00CE38A8" w:rsidRPr="00B619D3" w:rsidRDefault="00CE38A8" w:rsidP="00A43DBC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</w:tbl>
    <w:p w:rsidR="006825E6" w:rsidRDefault="007F7557" w:rsidP="00A43DBC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</w:t>
      </w:r>
      <w:r w:rsidR="00CB07EB">
        <w:rPr>
          <w:rFonts w:ascii="Times New Roman" w:hAnsi="Times New Roman"/>
          <w:sz w:val="28"/>
          <w:szCs w:val="28"/>
        </w:rPr>
        <w:t> </w:t>
      </w:r>
      <w:r w:rsidR="00A43DBC">
        <w:rPr>
          <w:rFonts w:ascii="Times New Roman" w:hAnsi="Times New Roman"/>
          <w:sz w:val="28"/>
          <w:szCs w:val="28"/>
        </w:rPr>
        <w:t>Петропавловск-Камчатский</w:t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 w:rsidRPr="001C6812">
        <w:rPr>
          <w:rFonts w:ascii="Times New Roman" w:hAnsi="Times New Roman"/>
          <w:sz w:val="28"/>
          <w:szCs w:val="28"/>
        </w:rPr>
        <w:t xml:space="preserve">          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6825E6">
        <w:rPr>
          <w:rFonts w:ascii="Times New Roman" w:hAnsi="Times New Roman"/>
          <w:sz w:val="28"/>
          <w:szCs w:val="28"/>
        </w:rPr>
        <w:t>«</w:t>
      </w:r>
      <w:r w:rsidR="001C6812">
        <w:rPr>
          <w:rFonts w:ascii="Times New Roman" w:hAnsi="Times New Roman"/>
          <w:sz w:val="28"/>
          <w:szCs w:val="28"/>
        </w:rPr>
        <w:t>15</w:t>
      </w:r>
      <w:r w:rsidR="006825E6">
        <w:rPr>
          <w:rFonts w:ascii="Times New Roman" w:hAnsi="Times New Roman"/>
          <w:sz w:val="28"/>
          <w:szCs w:val="28"/>
        </w:rPr>
        <w:t>»</w:t>
      </w:r>
      <w:r w:rsidR="00CB07EB">
        <w:rPr>
          <w:rFonts w:ascii="Times New Roman" w:hAnsi="Times New Roman"/>
          <w:sz w:val="28"/>
          <w:szCs w:val="28"/>
        </w:rPr>
        <w:t> </w:t>
      </w:r>
      <w:r w:rsidR="001C6812">
        <w:rPr>
          <w:rFonts w:ascii="Times New Roman" w:hAnsi="Times New Roman"/>
          <w:sz w:val="28"/>
          <w:szCs w:val="28"/>
        </w:rPr>
        <w:t>февраля</w:t>
      </w:r>
      <w:r w:rsidR="00CB07EB">
        <w:rPr>
          <w:rFonts w:ascii="Times New Roman" w:hAnsi="Times New Roman"/>
          <w:sz w:val="28"/>
          <w:szCs w:val="28"/>
        </w:rPr>
        <w:t> </w:t>
      </w:r>
      <w:r w:rsidR="006825E6">
        <w:rPr>
          <w:rFonts w:ascii="Times New Roman" w:hAnsi="Times New Roman"/>
          <w:sz w:val="28"/>
          <w:szCs w:val="28"/>
        </w:rPr>
        <w:t>201</w:t>
      </w:r>
      <w:r w:rsidR="00703706">
        <w:rPr>
          <w:rFonts w:ascii="Times New Roman" w:hAnsi="Times New Roman"/>
          <w:sz w:val="28"/>
          <w:szCs w:val="28"/>
        </w:rPr>
        <w:t>7</w:t>
      </w:r>
      <w:r w:rsidR="00CB07EB">
        <w:rPr>
          <w:rFonts w:ascii="Times New Roman" w:hAnsi="Times New Roman"/>
          <w:sz w:val="28"/>
          <w:szCs w:val="28"/>
        </w:rPr>
        <w:t> </w:t>
      </w:r>
      <w:r w:rsidR="006825E6">
        <w:rPr>
          <w:rFonts w:ascii="Times New Roman" w:hAnsi="Times New Roman"/>
          <w:sz w:val="28"/>
          <w:szCs w:val="28"/>
        </w:rPr>
        <w:t>года</w:t>
      </w:r>
      <w:r w:rsidR="00CB07EB">
        <w:rPr>
          <w:rFonts w:ascii="Times New Roman" w:hAnsi="Times New Roman"/>
          <w:sz w:val="28"/>
          <w:szCs w:val="28"/>
        </w:rPr>
        <w:t> </w:t>
      </w:r>
    </w:p>
    <w:p w:rsidR="007F7557" w:rsidRPr="006C01F9" w:rsidRDefault="007F7557" w:rsidP="00A43DBC">
      <w:pPr>
        <w:suppressAutoHyphens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7F7557" w:rsidRPr="006C01F9" w:rsidRDefault="007F7557" w:rsidP="00A43DBC">
      <w:pPr>
        <w:suppressAutoHyphens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6C01F9">
        <w:rPr>
          <w:rFonts w:ascii="Times New Roman" w:hAnsi="Times New Roman"/>
          <w:sz w:val="28"/>
          <w:szCs w:val="28"/>
        </w:rPr>
        <w:t>О</w:t>
      </w:r>
      <w:r w:rsidR="00AC49B1" w:rsidRPr="006C01F9">
        <w:rPr>
          <w:rFonts w:ascii="Times New Roman" w:hAnsi="Times New Roman"/>
          <w:sz w:val="28"/>
          <w:szCs w:val="28"/>
        </w:rPr>
        <w:t>б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AC49B1" w:rsidRPr="006C01F9">
        <w:rPr>
          <w:rFonts w:ascii="Times New Roman" w:hAnsi="Times New Roman"/>
          <w:sz w:val="28"/>
          <w:szCs w:val="28"/>
        </w:rPr>
        <w:t>осуществлени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AC49B1" w:rsidRPr="006C01F9">
        <w:rPr>
          <w:rFonts w:ascii="Times New Roman" w:hAnsi="Times New Roman"/>
          <w:sz w:val="28"/>
          <w:szCs w:val="28"/>
        </w:rPr>
        <w:t>полномочий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AC49B1" w:rsidRPr="006C01F9">
        <w:rPr>
          <w:rFonts w:ascii="Times New Roman" w:hAnsi="Times New Roman"/>
          <w:sz w:val="28"/>
          <w:szCs w:val="28"/>
        </w:rPr>
        <w:t>заказчик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Министерство</w:t>
      </w:r>
      <w:r w:rsidR="00130D29" w:rsidRPr="006C01F9">
        <w:rPr>
          <w:rFonts w:ascii="Times New Roman" w:hAnsi="Times New Roman"/>
          <w:sz w:val="28"/>
          <w:szCs w:val="28"/>
        </w:rPr>
        <w:t>м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строительств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Камчатского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кра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подведомственн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ему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краев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государственн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казенным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учреждени</w:t>
      </w:r>
      <w:r w:rsidR="006A6D77" w:rsidRPr="006C01F9">
        <w:rPr>
          <w:rFonts w:ascii="Times New Roman" w:hAnsi="Times New Roman"/>
          <w:sz w:val="28"/>
          <w:szCs w:val="28"/>
        </w:rPr>
        <w:t>я</w:t>
      </w:r>
      <w:r w:rsidR="00151DAC" w:rsidRPr="006C01F9">
        <w:rPr>
          <w:rFonts w:ascii="Times New Roman" w:hAnsi="Times New Roman"/>
          <w:sz w:val="28"/>
          <w:szCs w:val="28"/>
        </w:rPr>
        <w:t>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</w:p>
    <w:p w:rsidR="007F7557" w:rsidRDefault="007F7557" w:rsidP="00A43D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A43D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CCD" w:rsidRDefault="007F7557" w:rsidP="00A43D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C3">
        <w:rPr>
          <w:rFonts w:ascii="Times New Roman" w:hAnsi="Times New Roman"/>
          <w:sz w:val="28"/>
          <w:szCs w:val="28"/>
        </w:rPr>
        <w:t>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оответствии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53CCD">
        <w:rPr>
          <w:rFonts w:ascii="Times New Roman" w:hAnsi="Times New Roman"/>
          <w:sz w:val="28"/>
          <w:szCs w:val="28"/>
        </w:rPr>
        <w:t>част</w:t>
      </w:r>
      <w:r w:rsidR="00531DD7">
        <w:rPr>
          <w:rFonts w:ascii="Times New Roman" w:hAnsi="Times New Roman"/>
          <w:sz w:val="28"/>
          <w:szCs w:val="28"/>
        </w:rPr>
        <w:t>ью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1A1AED">
        <w:rPr>
          <w:rFonts w:ascii="Times New Roman" w:hAnsi="Times New Roman"/>
          <w:sz w:val="28"/>
          <w:szCs w:val="28"/>
        </w:rPr>
        <w:t>26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ог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04.2013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44-ФЗ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7E91">
        <w:rPr>
          <w:rFonts w:ascii="Times New Roman" w:hAnsi="Times New Roman"/>
          <w:sz w:val="28"/>
          <w:szCs w:val="28"/>
        </w:rPr>
        <w:t>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контрактной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истем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фер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закупок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товаров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работ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услуг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дл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обеспечени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государственных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и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муниципальных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нужд</w:t>
      </w:r>
      <w:r w:rsidR="005E259E">
        <w:rPr>
          <w:rFonts w:ascii="Times New Roman" w:hAnsi="Times New Roman"/>
          <w:sz w:val="28"/>
          <w:szCs w:val="28"/>
        </w:rPr>
        <w:t>»</w:t>
      </w:r>
      <w:r w:rsidR="00632BA9">
        <w:rPr>
          <w:rFonts w:ascii="Times New Roman" w:hAnsi="Times New Roman"/>
          <w:sz w:val="28"/>
          <w:szCs w:val="28"/>
        </w:rPr>
        <w:t>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остановлением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равительства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К</w:t>
      </w:r>
      <w:r w:rsidR="007C00FB">
        <w:rPr>
          <w:rFonts w:ascii="Times New Roman" w:hAnsi="Times New Roman"/>
          <w:sz w:val="28"/>
          <w:szCs w:val="28"/>
        </w:rPr>
        <w:t>амчатског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кра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от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16.07.2014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№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303-П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«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орядк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взаимодействи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заказчико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Камчатског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кра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с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уполномоченным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органом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на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определени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оставщико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(подрядчиков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исполнит</w:t>
      </w:r>
      <w:r w:rsidR="007C00FB">
        <w:rPr>
          <w:rFonts w:ascii="Times New Roman" w:hAnsi="Times New Roman"/>
          <w:sz w:val="28"/>
          <w:szCs w:val="28"/>
        </w:rPr>
        <w:t>елей)»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(дале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–Постановлени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C01F9">
        <w:rPr>
          <w:rFonts w:ascii="Times New Roman" w:hAnsi="Times New Roman"/>
          <w:sz w:val="28"/>
          <w:szCs w:val="28"/>
        </w:rPr>
        <w:t>от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C01F9">
        <w:rPr>
          <w:rFonts w:ascii="Times New Roman" w:hAnsi="Times New Roman"/>
          <w:sz w:val="28"/>
          <w:szCs w:val="28"/>
        </w:rPr>
        <w:t>16.07.</w:t>
      </w:r>
      <w:r w:rsidR="00A43DBC" w:rsidRPr="00A43DBC">
        <w:rPr>
          <w:rFonts w:ascii="Times New Roman" w:hAnsi="Times New Roman"/>
          <w:sz w:val="28"/>
          <w:szCs w:val="28"/>
        </w:rPr>
        <w:t>2</w:t>
      </w:r>
      <w:r w:rsidR="006C01F9">
        <w:rPr>
          <w:rFonts w:ascii="Times New Roman" w:hAnsi="Times New Roman"/>
          <w:sz w:val="28"/>
          <w:szCs w:val="28"/>
        </w:rPr>
        <w:t>014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№</w:t>
      </w:r>
      <w:r w:rsidR="00632BA9" w:rsidRPr="00632BA9">
        <w:rPr>
          <w:rFonts w:ascii="Times New Roman" w:hAnsi="Times New Roman"/>
          <w:sz w:val="28"/>
          <w:szCs w:val="28"/>
        </w:rPr>
        <w:t>303-П)</w:t>
      </w:r>
    </w:p>
    <w:p w:rsidR="00653CCD" w:rsidRDefault="00653CCD" w:rsidP="00A43D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57" w:rsidRPr="00C57E91" w:rsidRDefault="007F7557" w:rsidP="00A43D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7F7557" w:rsidRDefault="007F7557" w:rsidP="00A43D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59E" w:rsidRPr="00A43DBC" w:rsidRDefault="00A43DBC" w:rsidP="00A43D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D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E259E" w:rsidRPr="00A43DBC">
        <w:rPr>
          <w:rFonts w:ascii="Times New Roman" w:hAnsi="Times New Roman"/>
          <w:sz w:val="28"/>
          <w:szCs w:val="28"/>
        </w:rPr>
        <w:t>Установить,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что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Министерств</w:t>
      </w:r>
      <w:r w:rsidR="001A1AED" w:rsidRPr="00A43DBC">
        <w:rPr>
          <w:rFonts w:ascii="Times New Roman" w:hAnsi="Times New Roman"/>
          <w:sz w:val="28"/>
          <w:szCs w:val="28"/>
        </w:rPr>
        <w:t>о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703706" w:rsidRPr="00A43DBC">
        <w:rPr>
          <w:rFonts w:ascii="Times New Roman" w:hAnsi="Times New Roman"/>
          <w:sz w:val="28"/>
          <w:szCs w:val="28"/>
        </w:rPr>
        <w:t>строительства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Камчатского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края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1A1AED" w:rsidRPr="00A43DBC">
        <w:rPr>
          <w:rFonts w:ascii="Times New Roman" w:hAnsi="Times New Roman"/>
          <w:sz w:val="28"/>
          <w:szCs w:val="28"/>
        </w:rPr>
        <w:t>осуществля</w:t>
      </w:r>
      <w:r w:rsidR="00CB62E1" w:rsidRPr="00A43DBC">
        <w:rPr>
          <w:rFonts w:ascii="Times New Roman" w:hAnsi="Times New Roman"/>
          <w:sz w:val="28"/>
          <w:szCs w:val="28"/>
        </w:rPr>
        <w:t>ет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1A1AED" w:rsidRPr="00A43DBC">
        <w:rPr>
          <w:rFonts w:ascii="Times New Roman" w:hAnsi="Times New Roman"/>
          <w:sz w:val="28"/>
          <w:szCs w:val="28"/>
        </w:rPr>
        <w:t>полномочия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1A1AED" w:rsidRPr="00A43DBC">
        <w:rPr>
          <w:rFonts w:ascii="Times New Roman" w:hAnsi="Times New Roman"/>
          <w:sz w:val="28"/>
          <w:szCs w:val="28"/>
        </w:rPr>
        <w:t>заказчика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653CCD" w:rsidRPr="00A43DBC">
        <w:rPr>
          <w:rFonts w:ascii="Times New Roman" w:hAnsi="Times New Roman"/>
          <w:sz w:val="28"/>
          <w:szCs w:val="28"/>
        </w:rPr>
        <w:t>самостоятельно</w:t>
      </w:r>
      <w:r w:rsidR="00ED60AD" w:rsidRPr="00A43DBC">
        <w:rPr>
          <w:rFonts w:ascii="Times New Roman" w:hAnsi="Times New Roman"/>
          <w:sz w:val="28"/>
          <w:szCs w:val="28"/>
        </w:rPr>
        <w:t>,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за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исключением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случаев,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предусмотренных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Постановлением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6C01F9" w:rsidRPr="00A43DBC">
        <w:rPr>
          <w:rFonts w:ascii="Times New Roman" w:hAnsi="Times New Roman"/>
          <w:sz w:val="28"/>
          <w:szCs w:val="28"/>
        </w:rPr>
        <w:t>16.07.2014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№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303-П</w:t>
      </w:r>
      <w:r w:rsidR="001843EE" w:rsidRPr="00A43DBC">
        <w:rPr>
          <w:rFonts w:ascii="Times New Roman" w:hAnsi="Times New Roman"/>
          <w:sz w:val="28"/>
          <w:szCs w:val="28"/>
        </w:rPr>
        <w:t>.</w:t>
      </w:r>
    </w:p>
    <w:p w:rsidR="006A6D77" w:rsidRPr="00A43DBC" w:rsidRDefault="00A43DBC" w:rsidP="00A43D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CB62E1" w:rsidRPr="00A43DBC">
        <w:rPr>
          <w:rFonts w:ascii="Times New Roman" w:hAnsi="Times New Roman"/>
          <w:sz w:val="28"/>
          <w:szCs w:val="28"/>
        </w:rPr>
        <w:t>Установи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подведомственн</w:t>
      </w:r>
      <w:r w:rsidR="006A6D77" w:rsidRPr="00A43DB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E3FFD" w:rsidRPr="00A43DBC">
        <w:rPr>
          <w:rFonts w:ascii="Times New Roman" w:hAnsi="Times New Roman"/>
          <w:sz w:val="28"/>
          <w:szCs w:val="28"/>
        </w:rPr>
        <w:t>Министер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703706" w:rsidRPr="00A43DBC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3FFD" w:rsidRPr="00A43DBC">
        <w:rPr>
          <w:rFonts w:ascii="Times New Roman" w:hAnsi="Times New Roman"/>
          <w:sz w:val="28"/>
          <w:szCs w:val="28"/>
        </w:rPr>
        <w:t>Камч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3FFD" w:rsidRPr="00A43DBC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краев</w:t>
      </w:r>
      <w:r w:rsidR="006A6D77" w:rsidRPr="00A43DB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государственн</w:t>
      </w:r>
      <w:r w:rsidR="006A6D77" w:rsidRPr="00A43DB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3706" w:rsidRPr="00A43DBC">
        <w:rPr>
          <w:rFonts w:ascii="Times New Roman" w:hAnsi="Times New Roman"/>
          <w:sz w:val="28"/>
          <w:szCs w:val="28"/>
        </w:rPr>
        <w:t>каз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учреждени</w:t>
      </w:r>
      <w:r w:rsidR="006A6D77" w:rsidRPr="00A43DBC">
        <w:rPr>
          <w:rFonts w:ascii="Times New Roman" w:hAnsi="Times New Roman"/>
          <w:sz w:val="28"/>
          <w:szCs w:val="28"/>
        </w:rPr>
        <w:t>я:</w:t>
      </w:r>
    </w:p>
    <w:p w:rsidR="006A6D77" w:rsidRPr="006A6D77" w:rsidRDefault="006A6D77" w:rsidP="00A43DBC">
      <w:pPr>
        <w:tabs>
          <w:tab w:val="left" w:pos="1134"/>
        </w:tabs>
        <w:suppressAutoHyphens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Pr="006A6D77">
        <w:rPr>
          <w:rFonts w:ascii="Times New Roman" w:hAnsi="Times New Roman"/>
          <w:sz w:val="28"/>
          <w:szCs w:val="28"/>
        </w:rPr>
        <w:t>КГ</w:t>
      </w:r>
      <w:r w:rsidR="00703706">
        <w:rPr>
          <w:rFonts w:ascii="Times New Roman" w:hAnsi="Times New Roman"/>
          <w:sz w:val="28"/>
          <w:szCs w:val="28"/>
        </w:rPr>
        <w:t>К</w:t>
      </w:r>
      <w:r w:rsidRPr="006A6D77">
        <w:rPr>
          <w:rFonts w:ascii="Times New Roman" w:hAnsi="Times New Roman"/>
          <w:sz w:val="28"/>
          <w:szCs w:val="28"/>
        </w:rPr>
        <w:t>У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Pr="006A6D77">
        <w:rPr>
          <w:rFonts w:ascii="Times New Roman" w:hAnsi="Times New Roman"/>
          <w:sz w:val="28"/>
          <w:szCs w:val="28"/>
        </w:rPr>
        <w:t>«</w:t>
      </w:r>
      <w:r w:rsidR="00703706">
        <w:rPr>
          <w:rFonts w:ascii="Times New Roman" w:hAnsi="Times New Roman"/>
          <w:sz w:val="28"/>
          <w:szCs w:val="28"/>
        </w:rPr>
        <w:t>Служб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заказчик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Министерств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строительств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Камчатского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края</w:t>
      </w:r>
      <w:r w:rsidRPr="006A6D77">
        <w:rPr>
          <w:rFonts w:ascii="Times New Roman" w:hAnsi="Times New Roman"/>
          <w:sz w:val="28"/>
          <w:szCs w:val="28"/>
        </w:rPr>
        <w:t>»</w:t>
      </w:r>
      <w:r w:rsidR="006C01F9">
        <w:rPr>
          <w:rFonts w:ascii="Times New Roman" w:hAnsi="Times New Roman"/>
          <w:sz w:val="28"/>
          <w:szCs w:val="28"/>
        </w:rPr>
        <w:t>;</w:t>
      </w:r>
    </w:p>
    <w:p w:rsidR="00CB62E1" w:rsidRPr="00CB62E1" w:rsidRDefault="006C01F9" w:rsidP="00A43DBC">
      <w:pPr>
        <w:tabs>
          <w:tab w:val="left" w:pos="1134"/>
        </w:tabs>
        <w:suppressAutoHyphens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6A6D77" w:rsidRPr="006A6D77">
        <w:rPr>
          <w:rFonts w:ascii="Times New Roman" w:hAnsi="Times New Roman"/>
          <w:sz w:val="28"/>
          <w:szCs w:val="28"/>
        </w:rPr>
        <w:t>КГ</w:t>
      </w:r>
      <w:r w:rsidR="00703706">
        <w:rPr>
          <w:rFonts w:ascii="Times New Roman" w:hAnsi="Times New Roman"/>
          <w:sz w:val="28"/>
          <w:szCs w:val="28"/>
        </w:rPr>
        <w:t>К</w:t>
      </w:r>
      <w:r w:rsidR="006A6D77" w:rsidRPr="006A6D77">
        <w:rPr>
          <w:rFonts w:ascii="Times New Roman" w:hAnsi="Times New Roman"/>
          <w:sz w:val="28"/>
          <w:szCs w:val="28"/>
        </w:rPr>
        <w:t>У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6A6D77" w:rsidRPr="006A6D77">
        <w:rPr>
          <w:rFonts w:ascii="Times New Roman" w:hAnsi="Times New Roman"/>
          <w:sz w:val="28"/>
          <w:szCs w:val="28"/>
        </w:rPr>
        <w:t>«</w:t>
      </w:r>
      <w:r w:rsidR="00703706">
        <w:rPr>
          <w:rFonts w:ascii="Times New Roman" w:hAnsi="Times New Roman"/>
          <w:sz w:val="28"/>
          <w:szCs w:val="28"/>
        </w:rPr>
        <w:t>Едина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дирекци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по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строительству</w:t>
      </w:r>
      <w:r w:rsidR="006A6D77" w:rsidRPr="006A6D77">
        <w:rPr>
          <w:rFonts w:ascii="Times New Roman" w:hAnsi="Times New Roman"/>
          <w:sz w:val="28"/>
          <w:szCs w:val="28"/>
        </w:rPr>
        <w:t>»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осуществля</w:t>
      </w:r>
      <w:r w:rsidR="006A6D77">
        <w:rPr>
          <w:rFonts w:ascii="Times New Roman" w:hAnsi="Times New Roman"/>
          <w:sz w:val="28"/>
          <w:szCs w:val="28"/>
        </w:rPr>
        <w:t>ю</w:t>
      </w:r>
      <w:r w:rsidR="00CB62E1" w:rsidRPr="00CB62E1">
        <w:rPr>
          <w:rFonts w:ascii="Times New Roman" w:hAnsi="Times New Roman"/>
          <w:sz w:val="28"/>
          <w:szCs w:val="28"/>
        </w:rPr>
        <w:t>т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полномочи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заказчик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самостоятельно,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 w:rsidRPr="00CB62E1">
        <w:rPr>
          <w:rFonts w:ascii="Times New Roman" w:hAnsi="Times New Roman"/>
          <w:sz w:val="28"/>
          <w:szCs w:val="28"/>
        </w:rPr>
        <w:t>з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 w:rsidRPr="00CB62E1">
        <w:rPr>
          <w:rFonts w:ascii="Times New Roman" w:hAnsi="Times New Roman"/>
          <w:sz w:val="28"/>
          <w:szCs w:val="28"/>
        </w:rPr>
        <w:t>исключением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>
        <w:rPr>
          <w:rFonts w:ascii="Times New Roman" w:hAnsi="Times New Roman"/>
          <w:sz w:val="28"/>
          <w:szCs w:val="28"/>
        </w:rPr>
        <w:t>случаев,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>
        <w:rPr>
          <w:rFonts w:ascii="Times New Roman" w:hAnsi="Times New Roman"/>
          <w:sz w:val="28"/>
          <w:szCs w:val="28"/>
        </w:rPr>
        <w:t>п</w:t>
      </w:r>
      <w:r w:rsidR="00703706">
        <w:rPr>
          <w:rFonts w:ascii="Times New Roman" w:hAnsi="Times New Roman"/>
          <w:sz w:val="28"/>
          <w:szCs w:val="28"/>
        </w:rPr>
        <w:t>редусмотренных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Постановлением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7.2014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D002C">
        <w:rPr>
          <w:rFonts w:ascii="Times New Roman" w:hAnsi="Times New Roman"/>
          <w:sz w:val="28"/>
          <w:szCs w:val="28"/>
        </w:rPr>
        <w:t>№</w:t>
      </w:r>
      <w:r w:rsidR="00E753BB">
        <w:rPr>
          <w:rFonts w:ascii="Times New Roman" w:hAnsi="Times New Roman"/>
          <w:sz w:val="28"/>
          <w:szCs w:val="28"/>
        </w:rPr>
        <w:t>303-П.</w:t>
      </w:r>
    </w:p>
    <w:p w:rsidR="007F7557" w:rsidRPr="00A43DBC" w:rsidRDefault="00A43DBC" w:rsidP="00A43D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1843EE" w:rsidRPr="00A43DBC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опубликования.</w:t>
      </w:r>
    </w:p>
    <w:p w:rsidR="00A43DBC" w:rsidRDefault="00A43DBC" w:rsidP="00A43DBC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DBC" w:rsidRDefault="00A43DBC" w:rsidP="00A43DBC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7AB" w:rsidRPr="001843EE" w:rsidRDefault="0059182E" w:rsidP="00A43DBC">
      <w:pPr>
        <w:suppressAutoHyphens/>
        <w:spacing w:after="12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</w:t>
      </w:r>
      <w:r w:rsidR="007F7557" w:rsidRPr="00C57E91">
        <w:rPr>
          <w:rFonts w:ascii="Times New Roman" w:hAnsi="Times New Roman"/>
          <w:sz w:val="28"/>
          <w:szCs w:val="28"/>
        </w:rPr>
        <w:t>инистр</w:t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  <w:t xml:space="preserve">           </w:t>
      </w:r>
      <w:r w:rsidR="00CB07EB">
        <w:rPr>
          <w:rFonts w:ascii="Times New Roman" w:hAnsi="Times New Roman"/>
          <w:sz w:val="28"/>
          <w:szCs w:val="28"/>
        </w:rPr>
        <w:t>Т.Б. Митина</w:t>
      </w:r>
    </w:p>
    <w:sectPr w:rsidR="00EC37AB" w:rsidRPr="001843EE" w:rsidSect="00A43DBC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75" w:rsidRDefault="004F5175" w:rsidP="0089582A">
      <w:pPr>
        <w:spacing w:after="0" w:line="240" w:lineRule="auto"/>
      </w:pPr>
      <w:r>
        <w:separator/>
      </w:r>
    </w:p>
  </w:endnote>
  <w:endnote w:type="continuationSeparator" w:id="0">
    <w:p w:rsidR="004F5175" w:rsidRDefault="004F517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75" w:rsidRDefault="004F5175" w:rsidP="0089582A">
      <w:pPr>
        <w:spacing w:after="0" w:line="240" w:lineRule="auto"/>
      </w:pPr>
      <w:r>
        <w:separator/>
      </w:r>
    </w:p>
  </w:footnote>
  <w:footnote w:type="continuationSeparator" w:id="0">
    <w:p w:rsidR="004F5175" w:rsidRDefault="004F517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0B74B63"/>
    <w:multiLevelType w:val="hybridMultilevel"/>
    <w:tmpl w:val="D38A0ECA"/>
    <w:lvl w:ilvl="0" w:tplc="308A75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3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8"/>
  </w:num>
  <w:num w:numId="5">
    <w:abstractNumId w:val="24"/>
  </w:num>
  <w:num w:numId="6">
    <w:abstractNumId w:val="3"/>
  </w:num>
  <w:num w:numId="7">
    <w:abstractNumId w:val="14"/>
  </w:num>
  <w:num w:numId="8">
    <w:abstractNumId w:val="29"/>
  </w:num>
  <w:num w:numId="9">
    <w:abstractNumId w:val="19"/>
  </w:num>
  <w:num w:numId="10">
    <w:abstractNumId w:val="12"/>
  </w:num>
  <w:num w:numId="11">
    <w:abstractNumId w:val="0"/>
  </w:num>
  <w:num w:numId="12">
    <w:abstractNumId w:val="23"/>
  </w:num>
  <w:num w:numId="13">
    <w:abstractNumId w:val="13"/>
  </w:num>
  <w:num w:numId="14">
    <w:abstractNumId w:val="1"/>
  </w:num>
  <w:num w:numId="15">
    <w:abstractNumId w:val="5"/>
  </w:num>
  <w:num w:numId="16">
    <w:abstractNumId w:val="30"/>
  </w:num>
  <w:num w:numId="17">
    <w:abstractNumId w:val="6"/>
  </w:num>
  <w:num w:numId="18">
    <w:abstractNumId w:val="25"/>
  </w:num>
  <w:num w:numId="19">
    <w:abstractNumId w:val="9"/>
  </w:num>
  <w:num w:numId="20">
    <w:abstractNumId w:val="31"/>
  </w:num>
  <w:num w:numId="21">
    <w:abstractNumId w:val="11"/>
  </w:num>
  <w:num w:numId="22">
    <w:abstractNumId w:val="10"/>
  </w:num>
  <w:num w:numId="23">
    <w:abstractNumId w:val="26"/>
  </w:num>
  <w:num w:numId="24">
    <w:abstractNumId w:val="21"/>
  </w:num>
  <w:num w:numId="25">
    <w:abstractNumId w:val="28"/>
  </w:num>
  <w:num w:numId="26">
    <w:abstractNumId w:val="20"/>
  </w:num>
  <w:num w:numId="27">
    <w:abstractNumId w:val="7"/>
  </w:num>
  <w:num w:numId="28">
    <w:abstractNumId w:val="2"/>
  </w:num>
  <w:num w:numId="29">
    <w:abstractNumId w:val="18"/>
  </w:num>
  <w:num w:numId="30">
    <w:abstractNumId w:val="27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893"/>
    <w:rsid w:val="000717A8"/>
    <w:rsid w:val="0007350E"/>
    <w:rsid w:val="00075C20"/>
    <w:rsid w:val="00077376"/>
    <w:rsid w:val="0008023A"/>
    <w:rsid w:val="00084C57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3AB7"/>
    <w:rsid w:val="000B4A7C"/>
    <w:rsid w:val="000B503A"/>
    <w:rsid w:val="000B7ACC"/>
    <w:rsid w:val="000C0D65"/>
    <w:rsid w:val="000C3489"/>
    <w:rsid w:val="000C6AC6"/>
    <w:rsid w:val="000D20DE"/>
    <w:rsid w:val="000D29E5"/>
    <w:rsid w:val="000D6587"/>
    <w:rsid w:val="000D766B"/>
    <w:rsid w:val="000E09DC"/>
    <w:rsid w:val="000E0BC5"/>
    <w:rsid w:val="000E3B09"/>
    <w:rsid w:val="000F08AD"/>
    <w:rsid w:val="00100628"/>
    <w:rsid w:val="001009C4"/>
    <w:rsid w:val="00114A70"/>
    <w:rsid w:val="00115439"/>
    <w:rsid w:val="001167F2"/>
    <w:rsid w:val="001246CA"/>
    <w:rsid w:val="00130D29"/>
    <w:rsid w:val="0013481B"/>
    <w:rsid w:val="001361C8"/>
    <w:rsid w:val="00136E9D"/>
    <w:rsid w:val="001407DC"/>
    <w:rsid w:val="00151DAC"/>
    <w:rsid w:val="001576E5"/>
    <w:rsid w:val="00164083"/>
    <w:rsid w:val="00167CE7"/>
    <w:rsid w:val="0017077C"/>
    <w:rsid w:val="001712D7"/>
    <w:rsid w:val="001843EE"/>
    <w:rsid w:val="001A1AED"/>
    <w:rsid w:val="001A1C82"/>
    <w:rsid w:val="001A60B2"/>
    <w:rsid w:val="001B30A5"/>
    <w:rsid w:val="001C2BC2"/>
    <w:rsid w:val="001C4726"/>
    <w:rsid w:val="001C6812"/>
    <w:rsid w:val="001C6C83"/>
    <w:rsid w:val="001D0B99"/>
    <w:rsid w:val="001D3AEA"/>
    <w:rsid w:val="001D5437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90BF5"/>
    <w:rsid w:val="00290EFA"/>
    <w:rsid w:val="00293A36"/>
    <w:rsid w:val="00295B76"/>
    <w:rsid w:val="002A1A6E"/>
    <w:rsid w:val="002A2743"/>
    <w:rsid w:val="002A4EFE"/>
    <w:rsid w:val="002B3D6D"/>
    <w:rsid w:val="002C6DDC"/>
    <w:rsid w:val="002D629D"/>
    <w:rsid w:val="002F2DC5"/>
    <w:rsid w:val="002F5F45"/>
    <w:rsid w:val="00300338"/>
    <w:rsid w:val="00305851"/>
    <w:rsid w:val="003061DB"/>
    <w:rsid w:val="0031146E"/>
    <w:rsid w:val="00314822"/>
    <w:rsid w:val="00315D98"/>
    <w:rsid w:val="00326CD8"/>
    <w:rsid w:val="00333C4C"/>
    <w:rsid w:val="00333CCE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C0DD5"/>
    <w:rsid w:val="003C2CF3"/>
    <w:rsid w:val="003D15F1"/>
    <w:rsid w:val="003D4044"/>
    <w:rsid w:val="003E003C"/>
    <w:rsid w:val="003E3FFD"/>
    <w:rsid w:val="003E47B9"/>
    <w:rsid w:val="003E7729"/>
    <w:rsid w:val="003E7793"/>
    <w:rsid w:val="003F22B8"/>
    <w:rsid w:val="003F2FFB"/>
    <w:rsid w:val="003F32B6"/>
    <w:rsid w:val="003F6D3F"/>
    <w:rsid w:val="004003F2"/>
    <w:rsid w:val="0040123B"/>
    <w:rsid w:val="0040628E"/>
    <w:rsid w:val="004066EB"/>
    <w:rsid w:val="0041335C"/>
    <w:rsid w:val="00416208"/>
    <w:rsid w:val="00420411"/>
    <w:rsid w:val="004213AB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65E9"/>
    <w:rsid w:val="004673CD"/>
    <w:rsid w:val="00467746"/>
    <w:rsid w:val="004677CA"/>
    <w:rsid w:val="0047213C"/>
    <w:rsid w:val="00472922"/>
    <w:rsid w:val="004773EF"/>
    <w:rsid w:val="0048296C"/>
    <w:rsid w:val="00482A3A"/>
    <w:rsid w:val="004859C9"/>
    <w:rsid w:val="0049393D"/>
    <w:rsid w:val="004A4294"/>
    <w:rsid w:val="004A6774"/>
    <w:rsid w:val="004B26B2"/>
    <w:rsid w:val="004B5193"/>
    <w:rsid w:val="004C0012"/>
    <w:rsid w:val="004C3FCC"/>
    <w:rsid w:val="004F1303"/>
    <w:rsid w:val="004F15A0"/>
    <w:rsid w:val="004F5175"/>
    <w:rsid w:val="004F59BE"/>
    <w:rsid w:val="00502714"/>
    <w:rsid w:val="00514CA9"/>
    <w:rsid w:val="005155FB"/>
    <w:rsid w:val="00515D44"/>
    <w:rsid w:val="005164CC"/>
    <w:rsid w:val="00520525"/>
    <w:rsid w:val="00521B4F"/>
    <w:rsid w:val="005222E7"/>
    <w:rsid w:val="00527249"/>
    <w:rsid w:val="0053042B"/>
    <w:rsid w:val="00531DD7"/>
    <w:rsid w:val="00534C8F"/>
    <w:rsid w:val="005365FB"/>
    <w:rsid w:val="00546C91"/>
    <w:rsid w:val="005507E8"/>
    <w:rsid w:val="00554D60"/>
    <w:rsid w:val="005550E6"/>
    <w:rsid w:val="0055636B"/>
    <w:rsid w:val="00556552"/>
    <w:rsid w:val="00561FFD"/>
    <w:rsid w:val="00562E27"/>
    <w:rsid w:val="005646AE"/>
    <w:rsid w:val="00574CD2"/>
    <w:rsid w:val="00577036"/>
    <w:rsid w:val="00583791"/>
    <w:rsid w:val="00583EDA"/>
    <w:rsid w:val="0059182E"/>
    <w:rsid w:val="00594A70"/>
    <w:rsid w:val="00597ABC"/>
    <w:rsid w:val="005A6C21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59E"/>
    <w:rsid w:val="005E43C3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3E0A"/>
    <w:rsid w:val="00614FD5"/>
    <w:rsid w:val="00616393"/>
    <w:rsid w:val="0062144E"/>
    <w:rsid w:val="006241B1"/>
    <w:rsid w:val="00624770"/>
    <w:rsid w:val="00626635"/>
    <w:rsid w:val="00632BA9"/>
    <w:rsid w:val="00634140"/>
    <w:rsid w:val="0064003C"/>
    <w:rsid w:val="00640294"/>
    <w:rsid w:val="00641625"/>
    <w:rsid w:val="006416CE"/>
    <w:rsid w:val="00645B29"/>
    <w:rsid w:val="00651159"/>
    <w:rsid w:val="00653CCD"/>
    <w:rsid w:val="00656062"/>
    <w:rsid w:val="00656BDD"/>
    <w:rsid w:val="006573F2"/>
    <w:rsid w:val="006606F2"/>
    <w:rsid w:val="00660AC4"/>
    <w:rsid w:val="006635FA"/>
    <w:rsid w:val="00665396"/>
    <w:rsid w:val="006740BB"/>
    <w:rsid w:val="006758F9"/>
    <w:rsid w:val="00681F51"/>
    <w:rsid w:val="006825E6"/>
    <w:rsid w:val="006838A1"/>
    <w:rsid w:val="00684487"/>
    <w:rsid w:val="0068558D"/>
    <w:rsid w:val="00686EAB"/>
    <w:rsid w:val="0069352B"/>
    <w:rsid w:val="00693EAE"/>
    <w:rsid w:val="006A4267"/>
    <w:rsid w:val="006A6458"/>
    <w:rsid w:val="006A6D77"/>
    <w:rsid w:val="006A7B43"/>
    <w:rsid w:val="006B1D25"/>
    <w:rsid w:val="006B1D73"/>
    <w:rsid w:val="006B4D8C"/>
    <w:rsid w:val="006B793C"/>
    <w:rsid w:val="006C01F9"/>
    <w:rsid w:val="006C1A88"/>
    <w:rsid w:val="006C1BA8"/>
    <w:rsid w:val="006C3F9E"/>
    <w:rsid w:val="006D4124"/>
    <w:rsid w:val="006D5930"/>
    <w:rsid w:val="006D7FBD"/>
    <w:rsid w:val="006E01D4"/>
    <w:rsid w:val="006E2E92"/>
    <w:rsid w:val="006E4F99"/>
    <w:rsid w:val="006F270F"/>
    <w:rsid w:val="006F4BCD"/>
    <w:rsid w:val="0070055E"/>
    <w:rsid w:val="00700962"/>
    <w:rsid w:val="00703706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7AB5"/>
    <w:rsid w:val="007915CF"/>
    <w:rsid w:val="00794D52"/>
    <w:rsid w:val="00797070"/>
    <w:rsid w:val="007B2D66"/>
    <w:rsid w:val="007B4D45"/>
    <w:rsid w:val="007B55D0"/>
    <w:rsid w:val="007C00FB"/>
    <w:rsid w:val="007C3330"/>
    <w:rsid w:val="007C50C6"/>
    <w:rsid w:val="007D2159"/>
    <w:rsid w:val="007D5C4E"/>
    <w:rsid w:val="007D6D5F"/>
    <w:rsid w:val="007E495B"/>
    <w:rsid w:val="007E63EF"/>
    <w:rsid w:val="007E717F"/>
    <w:rsid w:val="007F1F0C"/>
    <w:rsid w:val="007F3695"/>
    <w:rsid w:val="007F6F05"/>
    <w:rsid w:val="007F73AE"/>
    <w:rsid w:val="007F7557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6919"/>
    <w:rsid w:val="00846BD7"/>
    <w:rsid w:val="00862105"/>
    <w:rsid w:val="0086250B"/>
    <w:rsid w:val="00865959"/>
    <w:rsid w:val="00874B87"/>
    <w:rsid w:val="00876F3D"/>
    <w:rsid w:val="00877D8D"/>
    <w:rsid w:val="0089344D"/>
    <w:rsid w:val="0089582A"/>
    <w:rsid w:val="008965EC"/>
    <w:rsid w:val="00896D7C"/>
    <w:rsid w:val="008A4F1B"/>
    <w:rsid w:val="008A6BD5"/>
    <w:rsid w:val="008B3C58"/>
    <w:rsid w:val="008B535F"/>
    <w:rsid w:val="008C33AC"/>
    <w:rsid w:val="008C3D5D"/>
    <w:rsid w:val="008C7B9C"/>
    <w:rsid w:val="008D46B8"/>
    <w:rsid w:val="008D4A1C"/>
    <w:rsid w:val="008E22A5"/>
    <w:rsid w:val="008E31E9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7BED"/>
    <w:rsid w:val="00920438"/>
    <w:rsid w:val="009235BA"/>
    <w:rsid w:val="00927B6F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B6A48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5A66"/>
    <w:rsid w:val="00A30160"/>
    <w:rsid w:val="00A33999"/>
    <w:rsid w:val="00A33D18"/>
    <w:rsid w:val="00A36306"/>
    <w:rsid w:val="00A43CF4"/>
    <w:rsid w:val="00A43DBC"/>
    <w:rsid w:val="00A5531B"/>
    <w:rsid w:val="00A60ED2"/>
    <w:rsid w:val="00A63C72"/>
    <w:rsid w:val="00A70078"/>
    <w:rsid w:val="00A72F83"/>
    <w:rsid w:val="00A80A37"/>
    <w:rsid w:val="00A81E56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41FC"/>
    <w:rsid w:val="00AB6A9B"/>
    <w:rsid w:val="00AC49B1"/>
    <w:rsid w:val="00AD232D"/>
    <w:rsid w:val="00AD4008"/>
    <w:rsid w:val="00AD44D2"/>
    <w:rsid w:val="00AE0AD2"/>
    <w:rsid w:val="00AE11A5"/>
    <w:rsid w:val="00AE47C8"/>
    <w:rsid w:val="00AF4010"/>
    <w:rsid w:val="00B034A5"/>
    <w:rsid w:val="00B1055E"/>
    <w:rsid w:val="00B1064C"/>
    <w:rsid w:val="00B112E6"/>
    <w:rsid w:val="00B14533"/>
    <w:rsid w:val="00B14FCF"/>
    <w:rsid w:val="00B2615E"/>
    <w:rsid w:val="00B26D9B"/>
    <w:rsid w:val="00B3283C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D6D25"/>
    <w:rsid w:val="00BE0B82"/>
    <w:rsid w:val="00BE292B"/>
    <w:rsid w:val="00BF16DA"/>
    <w:rsid w:val="00BF3C97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760C"/>
    <w:rsid w:val="00C433DB"/>
    <w:rsid w:val="00C459B8"/>
    <w:rsid w:val="00C57197"/>
    <w:rsid w:val="00C57E91"/>
    <w:rsid w:val="00C7145B"/>
    <w:rsid w:val="00C7367B"/>
    <w:rsid w:val="00C854A0"/>
    <w:rsid w:val="00C87D34"/>
    <w:rsid w:val="00C91535"/>
    <w:rsid w:val="00C92CD6"/>
    <w:rsid w:val="00C97E14"/>
    <w:rsid w:val="00CA4642"/>
    <w:rsid w:val="00CB07EB"/>
    <w:rsid w:val="00CB62E1"/>
    <w:rsid w:val="00CC0D73"/>
    <w:rsid w:val="00CC6560"/>
    <w:rsid w:val="00CC7E22"/>
    <w:rsid w:val="00CD002C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62AF"/>
    <w:rsid w:val="00D6254B"/>
    <w:rsid w:val="00D711D4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2A04"/>
    <w:rsid w:val="00DB500E"/>
    <w:rsid w:val="00DB7AEB"/>
    <w:rsid w:val="00DC08F8"/>
    <w:rsid w:val="00DC268B"/>
    <w:rsid w:val="00DC340E"/>
    <w:rsid w:val="00DC7C4E"/>
    <w:rsid w:val="00DD0D8F"/>
    <w:rsid w:val="00DF2159"/>
    <w:rsid w:val="00DF2EA1"/>
    <w:rsid w:val="00DF5FEA"/>
    <w:rsid w:val="00E05991"/>
    <w:rsid w:val="00E10509"/>
    <w:rsid w:val="00E117B7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3BB"/>
    <w:rsid w:val="00E75ABB"/>
    <w:rsid w:val="00E878B0"/>
    <w:rsid w:val="00E9155A"/>
    <w:rsid w:val="00E91D8B"/>
    <w:rsid w:val="00E91EEC"/>
    <w:rsid w:val="00E9332F"/>
    <w:rsid w:val="00E97246"/>
    <w:rsid w:val="00E976DD"/>
    <w:rsid w:val="00EA6440"/>
    <w:rsid w:val="00EA74B4"/>
    <w:rsid w:val="00EA7FA9"/>
    <w:rsid w:val="00EB2AB5"/>
    <w:rsid w:val="00EB4B38"/>
    <w:rsid w:val="00EB4C28"/>
    <w:rsid w:val="00EB6505"/>
    <w:rsid w:val="00EC0364"/>
    <w:rsid w:val="00EC0506"/>
    <w:rsid w:val="00EC2E51"/>
    <w:rsid w:val="00EC37AB"/>
    <w:rsid w:val="00EC47A7"/>
    <w:rsid w:val="00ED1C8D"/>
    <w:rsid w:val="00ED5D77"/>
    <w:rsid w:val="00ED60AD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5911"/>
    <w:rsid w:val="00F71C45"/>
    <w:rsid w:val="00F732D5"/>
    <w:rsid w:val="00F74869"/>
    <w:rsid w:val="00F84F40"/>
    <w:rsid w:val="00F87F84"/>
    <w:rsid w:val="00F922CF"/>
    <w:rsid w:val="00F95569"/>
    <w:rsid w:val="00FA0A03"/>
    <w:rsid w:val="00FA1191"/>
    <w:rsid w:val="00FA1622"/>
    <w:rsid w:val="00FA20BF"/>
    <w:rsid w:val="00FB07EB"/>
    <w:rsid w:val="00FB4CE6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848FC-8072-4B26-A3A5-EA26C3C8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07057-8968-40A3-9513-71CF3D5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мыков Иван Ильич</cp:lastModifiedBy>
  <cp:revision>6</cp:revision>
  <cp:lastPrinted>2017-02-14T22:04:00Z</cp:lastPrinted>
  <dcterms:created xsi:type="dcterms:W3CDTF">2017-02-03T04:01:00Z</dcterms:created>
  <dcterms:modified xsi:type="dcterms:W3CDTF">2017-02-14T22:06:00Z</dcterms:modified>
</cp:coreProperties>
</file>